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A0" w:rsidRPr="009A418D" w:rsidRDefault="000764A0">
      <w:bookmarkStart w:id="0" w:name="_GoBack"/>
      <w:bookmarkEnd w:id="0"/>
    </w:p>
    <w:p w:rsidR="005A2AB5" w:rsidRPr="009A418D" w:rsidRDefault="005A2AB5"/>
    <w:p w:rsidR="005A2AB5" w:rsidRPr="003A2D93" w:rsidRDefault="005A2AB5" w:rsidP="005A2AB5">
      <w:pPr>
        <w:jc w:val="center"/>
        <w:outlineLvl w:val="0"/>
        <w:rPr>
          <w:b/>
          <w:sz w:val="28"/>
          <w:szCs w:val="28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</w:t>
      </w:r>
      <w:r w:rsidR="00EB3C41">
        <w:rPr>
          <w:b/>
          <w:sz w:val="28"/>
          <w:szCs w:val="28"/>
        </w:rPr>
        <w:t>2</w:t>
      </w:r>
      <w:r w:rsidR="00216EA2">
        <w:rPr>
          <w:b/>
          <w:sz w:val="28"/>
          <w:szCs w:val="28"/>
        </w:rPr>
        <w:t>1</w:t>
      </w:r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>кабинета (отделения) медико-социальной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r w:rsidR="005A2AB5" w:rsidRPr="00BC63B8">
              <w:rPr>
                <w:sz w:val="28"/>
                <w:szCs w:val="28"/>
              </w:rPr>
              <w:t>подростками</w:t>
            </w:r>
            <w:proofErr w:type="gramStart"/>
            <w:r w:rsidR="005A2AB5" w:rsidRPr="00BC63B8">
              <w:rPr>
                <w:sz w:val="28"/>
                <w:szCs w:val="28"/>
              </w:rPr>
              <w:t>:</w:t>
            </w:r>
            <w:r w:rsidR="003342CE" w:rsidRPr="00BC63B8">
              <w:rPr>
                <w:sz w:val="28"/>
                <w:szCs w:val="28"/>
              </w:rPr>
              <w:t>д</w:t>
            </w:r>
            <w:proofErr w:type="gramEnd"/>
            <w:r w:rsidR="003342CE" w:rsidRPr="00BC63B8">
              <w:rPr>
                <w:sz w:val="28"/>
                <w:szCs w:val="28"/>
              </w:rPr>
              <w:t>а</w:t>
            </w:r>
            <w:proofErr w:type="spell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Укомплек-тованность</w:t>
            </w:r>
            <w:proofErr w:type="spell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8C4E4F" w:rsidP="00AE6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</w:t>
            </w:r>
            <w:r w:rsidR="00BD2FDE" w:rsidRPr="00C6532D">
              <w:rPr>
                <w:sz w:val="28"/>
                <w:szCs w:val="28"/>
              </w:rPr>
              <w:t>психолог</w:t>
            </w:r>
            <w:proofErr w:type="spellEnd"/>
            <w:r w:rsidR="00BD2FDE" w:rsidRPr="00C6532D">
              <w:rPr>
                <w:sz w:val="28"/>
                <w:szCs w:val="28"/>
              </w:rPr>
              <w:t>, педагог (подчерк-</w:t>
            </w:r>
            <w:proofErr w:type="spellStart"/>
            <w:r w:rsidR="00BD2FDE" w:rsidRPr="00C6532D">
              <w:rPr>
                <w:sz w:val="28"/>
                <w:szCs w:val="28"/>
              </w:rPr>
              <w:t>нуть</w:t>
            </w:r>
            <w:proofErr w:type="spellEnd"/>
            <w:r w:rsidR="00BD2FDE"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дерматовенеролог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м(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 - __</w:t>
      </w:r>
      <w:r w:rsidR="005A2AB5" w:rsidRPr="00C6532D">
        <w:rPr>
          <w:sz w:val="28"/>
          <w:szCs w:val="28"/>
        </w:rPr>
        <w:t>).</w:t>
      </w:r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</w:t>
      </w:r>
      <w:proofErr w:type="gramStart"/>
      <w:r w:rsidR="00D37216">
        <w:rPr>
          <w:sz w:val="28"/>
          <w:szCs w:val="28"/>
        </w:rPr>
        <w:t>т(</w:t>
      </w:r>
      <w:proofErr w:type="spellStart"/>
      <w:proofErr w:type="gramEnd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3</w:t>
      </w:r>
      <w:proofErr w:type="gramStart"/>
      <w:r w:rsidR="00BC63B8">
        <w:rPr>
          <w:sz w:val="28"/>
          <w:szCs w:val="28"/>
        </w:rPr>
        <w:t xml:space="preserve">  В</w:t>
      </w:r>
      <w:proofErr w:type="gramEnd"/>
      <w:r w:rsidRPr="00C6532D">
        <w:rPr>
          <w:sz w:val="28"/>
          <w:szCs w:val="28"/>
        </w:rPr>
        <w:t>сего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 xml:space="preserve">16.6  </w:t>
      </w:r>
      <w:r w:rsidR="00216EA2">
        <w:rPr>
          <w:sz w:val="28"/>
          <w:szCs w:val="28"/>
        </w:rPr>
        <w:t>О</w:t>
      </w:r>
      <w:r w:rsidRPr="00B15794">
        <w:rPr>
          <w:sz w:val="28"/>
          <w:szCs w:val="28"/>
        </w:rPr>
        <w:t>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 xml:space="preserve">ременно </w:t>
      </w:r>
      <w:proofErr w:type="gramStart"/>
      <w:r w:rsidRPr="00C6532D">
        <w:rPr>
          <w:sz w:val="28"/>
          <w:szCs w:val="28"/>
        </w:rPr>
        <w:t>негодные</w:t>
      </w:r>
      <w:proofErr w:type="gramEnd"/>
      <w:r w:rsidRPr="00C6532D">
        <w:rPr>
          <w:sz w:val="28"/>
          <w:szCs w:val="28"/>
        </w:rPr>
        <w:t xml:space="preserve">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</w:t>
      </w:r>
      <w:proofErr w:type="gramStart"/>
      <w:r w:rsidR="00BC63B8">
        <w:rPr>
          <w:sz w:val="28"/>
          <w:szCs w:val="28"/>
        </w:rPr>
        <w:t>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proofErr w:type="gramStart"/>
      <w:r w:rsidR="00BC63B8">
        <w:rPr>
          <w:sz w:val="28"/>
          <w:szCs w:val="28"/>
        </w:rPr>
        <w:t xml:space="preserve"> В</w:t>
      </w:r>
      <w:proofErr w:type="gramEnd"/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r w:rsidR="00DB2D48">
        <w:rPr>
          <w:sz w:val="28"/>
          <w:szCs w:val="28"/>
        </w:rPr>
        <w:t>. и %)</w:t>
      </w:r>
      <w:r w:rsidR="00692592">
        <w:rPr>
          <w:sz w:val="28"/>
          <w:szCs w:val="28"/>
        </w:rPr>
        <w:t>_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lastRenderedPageBreak/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BC63B8">
        <w:rPr>
          <w:sz w:val="28"/>
          <w:szCs w:val="28"/>
        </w:rPr>
        <w:t xml:space="preserve"> И</w:t>
      </w:r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лагеря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.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B5"/>
    <w:rsid w:val="000764A0"/>
    <w:rsid w:val="00082C6F"/>
    <w:rsid w:val="0009611F"/>
    <w:rsid w:val="000E1C79"/>
    <w:rsid w:val="000F6504"/>
    <w:rsid w:val="001548D2"/>
    <w:rsid w:val="00216EA2"/>
    <w:rsid w:val="002379AE"/>
    <w:rsid w:val="002454DD"/>
    <w:rsid w:val="002A7377"/>
    <w:rsid w:val="002D057B"/>
    <w:rsid w:val="003067CC"/>
    <w:rsid w:val="003342CE"/>
    <w:rsid w:val="003A2D93"/>
    <w:rsid w:val="003C7E64"/>
    <w:rsid w:val="003D5E77"/>
    <w:rsid w:val="0040430F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D675D"/>
    <w:rsid w:val="006E329E"/>
    <w:rsid w:val="006E3AB1"/>
    <w:rsid w:val="0089564B"/>
    <w:rsid w:val="008B019F"/>
    <w:rsid w:val="008B379D"/>
    <w:rsid w:val="008C4E4F"/>
    <w:rsid w:val="009055B2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43898"/>
    <w:rsid w:val="00CB583E"/>
    <w:rsid w:val="00CD5013"/>
    <w:rsid w:val="00D37216"/>
    <w:rsid w:val="00D51EB0"/>
    <w:rsid w:val="00D6650E"/>
    <w:rsid w:val="00DB2D48"/>
    <w:rsid w:val="00DE55E7"/>
    <w:rsid w:val="00E34049"/>
    <w:rsid w:val="00E8579A"/>
    <w:rsid w:val="00EA1098"/>
    <w:rsid w:val="00EB3C41"/>
    <w:rsid w:val="00EE5385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Название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Название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7E3-9009-47A3-A645-6514DAA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6-11-25T09:57:00Z</cp:lastPrinted>
  <dcterms:created xsi:type="dcterms:W3CDTF">2021-11-23T11:19:00Z</dcterms:created>
  <dcterms:modified xsi:type="dcterms:W3CDTF">2021-11-23T11:19:00Z</dcterms:modified>
</cp:coreProperties>
</file>